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2D8FA" w14:textId="58541423" w:rsidR="003F0FB3" w:rsidRDefault="001A0A3E" w:rsidP="001A0A3E">
      <w:pPr>
        <w:pStyle w:val="Title"/>
      </w:pPr>
      <w:r>
        <w:t>CT4009 semester 2 group report</w:t>
      </w:r>
    </w:p>
    <w:p w14:paraId="7630240C" w14:textId="2FE3E8CE" w:rsidR="001A0A3E" w:rsidRPr="001A0A3E" w:rsidRDefault="001A0A3E" w:rsidP="001A0A3E">
      <w:pPr>
        <w:pStyle w:val="Subtitle"/>
      </w:pPr>
      <w:r>
        <w:t>By Olivia Arnell, Josh Jackson and Oscar Nardone</w:t>
      </w:r>
    </w:p>
    <w:sdt>
      <w:sdtPr>
        <w:id w:val="-3664446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0066848E" w14:textId="32EA3A44" w:rsidR="00A1185D" w:rsidRDefault="00A1185D">
          <w:pPr>
            <w:pStyle w:val="TOCHeading"/>
          </w:pPr>
          <w:r>
            <w:t>Contents</w:t>
          </w:r>
        </w:p>
        <w:p w14:paraId="451D78D3" w14:textId="6726F48F" w:rsidR="00CC6F42" w:rsidRDefault="00A1185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661078" w:history="1">
            <w:r w:rsidR="00CC6F42" w:rsidRPr="006A7571">
              <w:rPr>
                <w:rStyle w:val="Hyperlink"/>
                <w:noProof/>
              </w:rPr>
              <w:t>Introduction</w:t>
            </w:r>
            <w:r w:rsidR="00CC6F42">
              <w:rPr>
                <w:noProof/>
                <w:webHidden/>
              </w:rPr>
              <w:tab/>
            </w:r>
            <w:r w:rsidR="00CC6F42">
              <w:rPr>
                <w:noProof/>
                <w:webHidden/>
              </w:rPr>
              <w:fldChar w:fldCharType="begin"/>
            </w:r>
            <w:r w:rsidR="00CC6F42">
              <w:rPr>
                <w:noProof/>
                <w:webHidden/>
              </w:rPr>
              <w:instrText xml:space="preserve"> PAGEREF _Toc504661078 \h </w:instrText>
            </w:r>
            <w:r w:rsidR="00CC6F42">
              <w:rPr>
                <w:noProof/>
                <w:webHidden/>
              </w:rPr>
            </w:r>
            <w:r w:rsidR="00CC6F42">
              <w:rPr>
                <w:noProof/>
                <w:webHidden/>
              </w:rPr>
              <w:fldChar w:fldCharType="separate"/>
            </w:r>
            <w:r w:rsidR="00CC6F42">
              <w:rPr>
                <w:noProof/>
                <w:webHidden/>
              </w:rPr>
              <w:t>2</w:t>
            </w:r>
            <w:r w:rsidR="00CC6F42">
              <w:rPr>
                <w:noProof/>
                <w:webHidden/>
              </w:rPr>
              <w:fldChar w:fldCharType="end"/>
            </w:r>
          </w:hyperlink>
        </w:p>
        <w:p w14:paraId="16B10D33" w14:textId="658B228D" w:rsidR="00CC6F42" w:rsidRDefault="00CC6F4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504661079" w:history="1">
            <w:r w:rsidRPr="006A7571">
              <w:rPr>
                <w:rStyle w:val="Hyperlink"/>
                <w:noProof/>
              </w:rPr>
              <w:t>Th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6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40923" w14:textId="024B1D8F" w:rsidR="00CC6F42" w:rsidRDefault="00CC6F4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504661080" w:history="1">
            <w:r w:rsidRPr="006A7571">
              <w:rPr>
                <w:rStyle w:val="Hyperlink"/>
                <w:noProof/>
              </w:rPr>
              <w:t>The 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6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F529E" w14:textId="2E1910D0" w:rsidR="00CC6F42" w:rsidRDefault="00CC6F4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504661081" w:history="1">
            <w:r w:rsidRPr="006A7571">
              <w:rPr>
                <w:rStyle w:val="Hyperlink"/>
                <w:noProof/>
              </w:rPr>
              <w:t>Frameworks and librar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6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13525" w14:textId="0A8242D6" w:rsidR="00CC6F42" w:rsidRDefault="00CC6F4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504661082" w:history="1">
            <w:r w:rsidRPr="006A7571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6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7E791" w14:textId="7849DFD9" w:rsidR="00A1185D" w:rsidRDefault="00A1185D">
          <w:r>
            <w:rPr>
              <w:b/>
              <w:bCs/>
              <w:noProof/>
            </w:rPr>
            <w:fldChar w:fldCharType="end"/>
          </w:r>
        </w:p>
      </w:sdtContent>
    </w:sdt>
    <w:p w14:paraId="7896AA8F" w14:textId="6138F23A" w:rsidR="001A0A3E" w:rsidRDefault="001A0A3E" w:rsidP="001A0A3E"/>
    <w:p w14:paraId="4F38220F" w14:textId="77471E21" w:rsidR="000C12DE" w:rsidRDefault="000C12DE" w:rsidP="001A0A3E"/>
    <w:p w14:paraId="7E5BE2AD" w14:textId="77777777" w:rsidR="000C12DE" w:rsidRDefault="000C12DE">
      <w:r>
        <w:br w:type="page"/>
      </w:r>
    </w:p>
    <w:p w14:paraId="5B61A6BE" w14:textId="4FC5641A" w:rsidR="00F62C86" w:rsidRDefault="00F62C86" w:rsidP="00F62C86">
      <w:pPr>
        <w:pStyle w:val="Heading1"/>
      </w:pPr>
      <w:bookmarkStart w:id="0" w:name="_Toc504661078"/>
      <w:r>
        <w:lastRenderedPageBreak/>
        <w:t>Introduction</w:t>
      </w:r>
      <w:bookmarkEnd w:id="0"/>
    </w:p>
    <w:p w14:paraId="629E2604" w14:textId="663B7C79" w:rsidR="00F62C86" w:rsidRDefault="00CA137D" w:rsidP="00CA137D">
      <w:pPr>
        <w:pStyle w:val="Heading2"/>
      </w:pPr>
      <w:bookmarkStart w:id="1" w:name="_Toc504661079"/>
      <w:r>
        <w:t>The team</w:t>
      </w:r>
      <w:bookmarkEnd w:id="1"/>
    </w:p>
    <w:p w14:paraId="49104529" w14:textId="040B7E68" w:rsidR="00CA137D" w:rsidRDefault="00CA137D" w:rsidP="00CA137D">
      <w:r>
        <w:t>Oscar Nardone</w:t>
      </w:r>
    </w:p>
    <w:p w14:paraId="47FD12DA" w14:textId="6E88B904" w:rsidR="00CA137D" w:rsidRDefault="00CA137D" w:rsidP="00CA137D">
      <w:r>
        <w:t>Josh Jackson</w:t>
      </w:r>
    </w:p>
    <w:p w14:paraId="0E2EC6B7" w14:textId="7296EBF4" w:rsidR="00CA137D" w:rsidRPr="00CA137D" w:rsidRDefault="00CA137D" w:rsidP="00CA137D">
      <w:r>
        <w:t>Olivia Arnell</w:t>
      </w:r>
    </w:p>
    <w:p w14:paraId="7968FEDA" w14:textId="0E7F1AD6" w:rsidR="00F62C86" w:rsidRPr="00F62C86" w:rsidRDefault="00F62C86" w:rsidP="00F62C86">
      <w:pPr>
        <w:pStyle w:val="Heading1"/>
      </w:pPr>
      <w:bookmarkStart w:id="2" w:name="_Toc504661080"/>
      <w:r>
        <w:t>The front end</w:t>
      </w:r>
      <w:bookmarkEnd w:id="2"/>
    </w:p>
    <w:p w14:paraId="77C38F45" w14:textId="2919F7ED" w:rsidR="00F62C86" w:rsidRDefault="00E35A50" w:rsidP="00E35A50">
      <w:pPr>
        <w:pStyle w:val="Heading2"/>
      </w:pPr>
      <w:bookmarkStart w:id="3" w:name="_Toc504661081"/>
      <w:r>
        <w:t>Frameworks and libraries used</w:t>
      </w:r>
      <w:bookmarkEnd w:id="3"/>
    </w:p>
    <w:p w14:paraId="6449030E" w14:textId="2D806CDC" w:rsidR="00E35A50" w:rsidRPr="00E35A50" w:rsidRDefault="00E35A50" w:rsidP="00E35A50">
      <w:r>
        <w:t>jQuery, Microsoft Web Framework</w:t>
      </w:r>
    </w:p>
    <w:p w14:paraId="4FA6CCA7" w14:textId="4D05EF8B" w:rsidR="00F62C86" w:rsidRDefault="00F62C8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4" w:name="_GoBack"/>
      <w:bookmarkEnd w:id="4"/>
      <w:r>
        <w:br w:type="page"/>
      </w:r>
    </w:p>
    <w:bookmarkStart w:id="5" w:name="_Toc504661082" w:displacedByCustomXml="next"/>
    <w:sdt>
      <w:sdtPr>
        <w:id w:val="-176961597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178F1B68" w14:textId="4C46B551" w:rsidR="000C12DE" w:rsidRDefault="000C12DE">
          <w:pPr>
            <w:pStyle w:val="Heading1"/>
          </w:pPr>
          <w:r>
            <w:t>Bibliography</w:t>
          </w:r>
          <w:bookmarkEnd w:id="5"/>
        </w:p>
        <w:sdt>
          <w:sdtPr>
            <w:id w:val="111145805"/>
            <w:bibliography/>
          </w:sdtPr>
          <w:sdtContent>
            <w:p w14:paraId="681B18EE" w14:textId="3DBD16DD" w:rsidR="000C12DE" w:rsidRDefault="000C12DE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8448249" w14:textId="72EA8B48" w:rsidR="001A0A3E" w:rsidRPr="001A0A3E" w:rsidRDefault="000C12DE" w:rsidP="001A0A3E">
      <w:r>
        <w:t>Add to the bibliography by going to the references tab in Word, then “Insert citation”</w:t>
      </w:r>
      <w:r w:rsidR="0025724E">
        <w:t>. The citations and references will be generated for you</w:t>
      </w:r>
      <w:r w:rsidR="00DF70C9">
        <w:t xml:space="preserve"> in the Harvard format</w:t>
      </w:r>
      <w:r w:rsidR="0025724E">
        <w:t xml:space="preserve"> and you can see them by clicking the Bibliography title above and clicking update.</w:t>
      </w:r>
    </w:p>
    <w:sectPr w:rsidR="001A0A3E" w:rsidRPr="001A0A3E" w:rsidSect="00A118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FE"/>
    <w:rsid w:val="000C12DE"/>
    <w:rsid w:val="001A0A3E"/>
    <w:rsid w:val="001E440B"/>
    <w:rsid w:val="0025724E"/>
    <w:rsid w:val="00310754"/>
    <w:rsid w:val="003F0FB3"/>
    <w:rsid w:val="007636F6"/>
    <w:rsid w:val="00A1185D"/>
    <w:rsid w:val="00CA137D"/>
    <w:rsid w:val="00CC6F42"/>
    <w:rsid w:val="00DF70C9"/>
    <w:rsid w:val="00E35A50"/>
    <w:rsid w:val="00EA0CFE"/>
    <w:rsid w:val="00F62C86"/>
    <w:rsid w:val="00F7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7C923"/>
  <w15:chartTrackingRefBased/>
  <w15:docId w15:val="{404F0C2C-3C79-4AE0-A117-4BEB4236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8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A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0A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A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A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0A3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118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185D"/>
    <w:pPr>
      <w:outlineLvl w:val="9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7636F6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E35A5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5A5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5A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A137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F7"/>
    <w:rsid w:val="000176F7"/>
    <w:rsid w:val="00F2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76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egoe UI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D2B5E1-8005-4E00-B211-B38064A5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Nardone</dc:creator>
  <cp:keywords/>
  <dc:description/>
  <cp:lastModifiedBy>Oscar Nardone</cp:lastModifiedBy>
  <cp:revision>17</cp:revision>
  <dcterms:created xsi:type="dcterms:W3CDTF">2018-01-25T16:20:00Z</dcterms:created>
  <dcterms:modified xsi:type="dcterms:W3CDTF">2018-01-25T16:29:00Z</dcterms:modified>
</cp:coreProperties>
</file>